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3B" w:rsidRPr="00210A33" w:rsidRDefault="00986B2C" w:rsidP="00210A33">
      <w:pPr>
        <w:pStyle w:val="00TenHocPhan-TiengViet"/>
      </w:pPr>
      <w:bookmarkStart w:id="0" w:name="_Toc196932354"/>
      <w:bookmarkStart w:id="1" w:name="_Toc200442665"/>
      <w:bookmarkStart w:id="2" w:name="_Toc200470058"/>
      <w:bookmarkStart w:id="3" w:name="_Toc200501135"/>
      <w:bookmarkStart w:id="4" w:name="_Toc209843227"/>
      <w:bookmarkStart w:id="5" w:name="_Toc210297885"/>
      <w:r>
        <w:t>&lt;</w:t>
      </w:r>
      <w:bookmarkEnd w:id="0"/>
      <w:bookmarkEnd w:id="1"/>
      <w:bookmarkEnd w:id="2"/>
      <w:bookmarkEnd w:id="3"/>
      <w:bookmarkEnd w:id="4"/>
      <w:bookmarkEnd w:id="5"/>
      <w:r>
        <w:t>TÊN HỌC PHẦN TIẾNG VIỆT&gt;</w:t>
      </w:r>
    </w:p>
    <w:p w:rsidR="0021273B" w:rsidRDefault="0021273B" w:rsidP="00D36BE5">
      <w:pPr>
        <w:pStyle w:val="01TenHocPhan-TiengAnh"/>
      </w:pPr>
      <w:r w:rsidRPr="00D36BE5">
        <w:t>(</w:t>
      </w:r>
      <w:r w:rsidR="00986B2C">
        <w:t>&lt;Tên học phần Tiếng Anh&gt;</w:t>
      </w:r>
      <w:r w:rsidRPr="00D36BE5">
        <w:t>)</w:t>
      </w:r>
    </w:p>
    <w:p w:rsidR="00084C2D" w:rsidRPr="00D36BE5" w:rsidRDefault="00084C2D" w:rsidP="00D36BE5">
      <w:pPr>
        <w:pStyle w:val="01TenHocPhan-TiengAnh"/>
      </w:pPr>
    </w:p>
    <w:p w:rsidR="0021273B" w:rsidRDefault="0021273B" w:rsidP="00D36BE5">
      <w:pPr>
        <w:pStyle w:val="02CacMucTu0Den9"/>
      </w:pPr>
      <w:r>
        <w:t>1. Thông tin về giảng viên</w:t>
      </w:r>
    </w:p>
    <w:p w:rsidR="00511626" w:rsidRPr="00C51A5D" w:rsidRDefault="00511626" w:rsidP="00121DB6">
      <w:pPr>
        <w:pStyle w:val="1ThongTinGiangVien"/>
      </w:pPr>
      <w:r w:rsidRPr="00C51A5D">
        <w:t xml:space="preserve">Họ và tên:  </w:t>
      </w:r>
      <w:r w:rsidRPr="00C51A5D">
        <w:tab/>
      </w:r>
      <w:r w:rsidR="00121DB6" w:rsidRPr="00121DB6">
        <w:t>&lt;Họ tên giảng viên 1&gt;</w:t>
      </w:r>
    </w:p>
    <w:p w:rsidR="00511626" w:rsidRPr="003944D7" w:rsidRDefault="00511626" w:rsidP="00121DB6">
      <w:pPr>
        <w:pStyle w:val="1ThongTinGiangVien"/>
      </w:pPr>
      <w:r w:rsidRPr="003944D7">
        <w:t>Chức danh, học hàm học vị:</w:t>
      </w:r>
      <w:r w:rsidRPr="003944D7">
        <w:tab/>
      </w:r>
      <w:r w:rsidR="00121DB6" w:rsidRPr="00121DB6">
        <w:t>&lt;Chức danh, học hàm, học vị&gt;</w:t>
      </w:r>
    </w:p>
    <w:p w:rsidR="00511626" w:rsidRPr="003944D7" w:rsidRDefault="00511626" w:rsidP="00404BE6">
      <w:pPr>
        <w:pStyle w:val="1ThongTinGiangVien"/>
      </w:pPr>
      <w:r w:rsidRPr="003944D7">
        <w:t>Địa chỉ liên hệ:</w:t>
      </w:r>
      <w:r w:rsidRPr="003944D7">
        <w:tab/>
      </w:r>
      <w:r w:rsidR="00121DB6">
        <w:t>&lt;</w:t>
      </w:r>
      <w:r w:rsidRPr="003944D7">
        <w:t xml:space="preserve">Khoa </w:t>
      </w:r>
      <w:r w:rsidR="00121DB6">
        <w:t>….</w:t>
      </w:r>
      <w:r w:rsidRPr="003944D7">
        <w:t>, Trường ĐHKH</w:t>
      </w:r>
      <w:r w:rsidR="00121DB6">
        <w:t>&gt;</w:t>
      </w:r>
    </w:p>
    <w:p w:rsidR="00511626" w:rsidRPr="003944D7" w:rsidRDefault="00511626" w:rsidP="00404BE6">
      <w:pPr>
        <w:pStyle w:val="1ThongTinGiangVien"/>
      </w:pPr>
      <w:r w:rsidRPr="003944D7">
        <w:t xml:space="preserve">Điện thoại: </w:t>
      </w:r>
      <w:r w:rsidRPr="003944D7">
        <w:tab/>
      </w:r>
      <w:r w:rsidR="00121DB6">
        <w:t>&lt;</w:t>
      </w:r>
      <w:r w:rsidRPr="003944D7">
        <w:t xml:space="preserve">054. </w:t>
      </w:r>
      <w:r w:rsidR="00121DB6">
        <w:t>……&gt;</w:t>
      </w:r>
    </w:p>
    <w:p w:rsidR="00511626" w:rsidRPr="003944D7" w:rsidRDefault="00511626" w:rsidP="00404BE6">
      <w:pPr>
        <w:pStyle w:val="1ThongTinGiangVien"/>
      </w:pPr>
      <w:r w:rsidRPr="003944D7">
        <w:t>Email:</w:t>
      </w:r>
      <w:r w:rsidRPr="003944D7">
        <w:tab/>
      </w:r>
      <w:r w:rsidR="00121DB6">
        <w:t>&lt;Email&gt;</w:t>
      </w:r>
    </w:p>
    <w:p w:rsidR="00511626" w:rsidRPr="003944D7" w:rsidRDefault="00511626" w:rsidP="00121DB6">
      <w:pPr>
        <w:pStyle w:val="1ThongTinGiangVien"/>
      </w:pPr>
      <w:r w:rsidRPr="003944D7">
        <w:t>Các hướng nghiên cứu chính:</w:t>
      </w:r>
      <w:r w:rsidRPr="003944D7">
        <w:tab/>
      </w:r>
      <w:r w:rsidR="00121DB6" w:rsidRPr="00121DB6">
        <w:t>&lt;Các hướng nghiên cứu&gt;</w:t>
      </w:r>
    </w:p>
    <w:p w:rsidR="00511626" w:rsidRPr="005F1C58" w:rsidRDefault="00511626" w:rsidP="006C0E02"/>
    <w:p w:rsidR="00121DB6" w:rsidRPr="00C51A5D" w:rsidRDefault="00121DB6" w:rsidP="00121DB6">
      <w:pPr>
        <w:pStyle w:val="1ThongTinGiangVien"/>
      </w:pPr>
      <w:r w:rsidRPr="00C51A5D">
        <w:t xml:space="preserve">Họ và tên:  </w:t>
      </w:r>
      <w:r w:rsidRPr="00C51A5D">
        <w:tab/>
      </w:r>
      <w:r w:rsidRPr="00121DB6">
        <w:t xml:space="preserve">&lt;Họ tên giảng viên </w:t>
      </w:r>
      <w:r>
        <w:t>2</w:t>
      </w:r>
      <w:r w:rsidRPr="00121DB6">
        <w:t>&gt;</w:t>
      </w:r>
    </w:p>
    <w:p w:rsidR="00121DB6" w:rsidRPr="003944D7" w:rsidRDefault="00121DB6" w:rsidP="00121DB6">
      <w:pPr>
        <w:pStyle w:val="1ThongTinGiangVien"/>
      </w:pPr>
      <w:r w:rsidRPr="003944D7">
        <w:t>Chức danh, học hàm học vị:</w:t>
      </w:r>
      <w:r w:rsidRPr="003944D7">
        <w:tab/>
      </w:r>
      <w:r w:rsidRPr="00121DB6">
        <w:t>&lt;Chức danh, học hàm, học vị&gt;</w:t>
      </w:r>
    </w:p>
    <w:p w:rsidR="00121DB6" w:rsidRPr="003944D7" w:rsidRDefault="00121DB6" w:rsidP="00121DB6">
      <w:pPr>
        <w:pStyle w:val="1ThongTinGiangVien"/>
      </w:pPr>
      <w:r w:rsidRPr="003944D7">
        <w:t>Địa chỉ liên hệ:</w:t>
      </w:r>
      <w:r w:rsidRPr="003944D7">
        <w:tab/>
      </w:r>
      <w:r>
        <w:t>&lt;</w:t>
      </w:r>
      <w:r w:rsidRPr="003944D7">
        <w:t xml:space="preserve">Khoa </w:t>
      </w:r>
      <w:r>
        <w:t>….</w:t>
      </w:r>
      <w:r w:rsidRPr="003944D7">
        <w:t>, Trường ĐHKH</w:t>
      </w:r>
      <w:r>
        <w:t>&gt;</w:t>
      </w:r>
    </w:p>
    <w:p w:rsidR="00121DB6" w:rsidRPr="003944D7" w:rsidRDefault="00121DB6" w:rsidP="00121DB6">
      <w:pPr>
        <w:pStyle w:val="1ThongTinGiangVien"/>
      </w:pPr>
      <w:r w:rsidRPr="003944D7">
        <w:t xml:space="preserve">Điện thoại: </w:t>
      </w:r>
      <w:r w:rsidRPr="003944D7">
        <w:tab/>
      </w:r>
      <w:r>
        <w:t>&lt;</w:t>
      </w:r>
      <w:r w:rsidRPr="003944D7">
        <w:t xml:space="preserve">054. </w:t>
      </w:r>
      <w:r>
        <w:t>……&gt;</w:t>
      </w:r>
    </w:p>
    <w:p w:rsidR="00121DB6" w:rsidRPr="003944D7" w:rsidRDefault="00121DB6" w:rsidP="00121DB6">
      <w:pPr>
        <w:pStyle w:val="1ThongTinGiangVien"/>
      </w:pPr>
      <w:r w:rsidRPr="003944D7">
        <w:t>Email:</w:t>
      </w:r>
      <w:r w:rsidRPr="003944D7">
        <w:tab/>
      </w:r>
      <w:r>
        <w:t>&lt;Email&gt;</w:t>
      </w:r>
    </w:p>
    <w:p w:rsidR="00121DB6" w:rsidRPr="003944D7" w:rsidRDefault="00121DB6" w:rsidP="00121DB6">
      <w:pPr>
        <w:pStyle w:val="1ThongTinGiangVien"/>
      </w:pPr>
      <w:r w:rsidRPr="003944D7">
        <w:t>Các hướng nghiên cứu chính:</w:t>
      </w:r>
      <w:r w:rsidRPr="003944D7">
        <w:tab/>
      </w:r>
      <w:r w:rsidRPr="00121DB6">
        <w:t>&lt;Các hướng nghiên cứu&gt;</w:t>
      </w:r>
    </w:p>
    <w:p w:rsidR="0021273B" w:rsidRPr="00D36BE5" w:rsidRDefault="0021273B" w:rsidP="00D36BE5">
      <w:pPr>
        <w:pStyle w:val="02CacMucTu0Den9"/>
      </w:pPr>
      <w:r w:rsidRPr="00D36BE5">
        <w:t>2. Thông tin về học phần</w:t>
      </w:r>
    </w:p>
    <w:p w:rsidR="0021273B" w:rsidRPr="00F353F0" w:rsidRDefault="0021273B" w:rsidP="00A860AB">
      <w:pPr>
        <w:pStyle w:val="2ThongTinHocPhan"/>
      </w:pPr>
      <w:r w:rsidRPr="00F353F0">
        <w:t>Tên học phần:</w:t>
      </w:r>
      <w:r w:rsidR="00237003" w:rsidRPr="00F353F0">
        <w:tab/>
      </w:r>
      <w:r w:rsidR="00A860AB" w:rsidRPr="00A860AB">
        <w:t>&lt;TÊN HỌC PHẦN&gt;</w:t>
      </w:r>
    </w:p>
    <w:p w:rsidR="0021273B" w:rsidRPr="00F353F0" w:rsidRDefault="00237003" w:rsidP="00A860AB">
      <w:pPr>
        <w:pStyle w:val="2ThongTinHocPhan"/>
      </w:pPr>
      <w:r w:rsidRPr="00F353F0">
        <w:t>Mã học phần</w:t>
      </w:r>
      <w:r w:rsidR="0021273B" w:rsidRPr="00F353F0">
        <w:t>:</w:t>
      </w:r>
      <w:r w:rsidRPr="00F353F0">
        <w:tab/>
      </w:r>
      <w:r w:rsidR="00A860AB" w:rsidRPr="00A860AB">
        <w:t>&lt;MÃ HỌC PHẦN&gt;</w:t>
      </w:r>
    </w:p>
    <w:p w:rsidR="0021273B" w:rsidRPr="00F353F0" w:rsidRDefault="00237003" w:rsidP="00A860AB">
      <w:pPr>
        <w:pStyle w:val="2ThongTinHocPhan"/>
      </w:pPr>
      <w:r w:rsidRPr="00F353F0">
        <w:t>Số tín chỉ</w:t>
      </w:r>
      <w:r w:rsidR="0021273B" w:rsidRPr="00F353F0">
        <w:t>:</w:t>
      </w:r>
      <w:r w:rsidRPr="00F353F0">
        <w:tab/>
      </w:r>
      <w:r w:rsidR="00A860AB" w:rsidRPr="00A860AB">
        <w:t>&lt;Số tín chỉ&gt;</w:t>
      </w:r>
    </w:p>
    <w:p w:rsidR="0021273B" w:rsidRPr="00F353F0" w:rsidRDefault="00237003" w:rsidP="00A860AB">
      <w:pPr>
        <w:pStyle w:val="2ThongTinHocPhan"/>
      </w:pPr>
      <w:r w:rsidRPr="00F353F0">
        <w:t>Yêu cầu của học phần</w:t>
      </w:r>
      <w:r w:rsidR="0021273B" w:rsidRPr="00F353F0">
        <w:t xml:space="preserve">: </w:t>
      </w:r>
      <w:r w:rsidRPr="00F353F0">
        <w:tab/>
      </w:r>
      <w:r w:rsidR="00A860AB" w:rsidRPr="00A860AB">
        <w:t>&lt;Các yêu cầu của học phần&gt;</w:t>
      </w:r>
    </w:p>
    <w:p w:rsidR="00A3505E" w:rsidRDefault="0021273B" w:rsidP="00A860AB">
      <w:pPr>
        <w:pStyle w:val="2ThongTinHocPhan"/>
      </w:pPr>
      <w:r w:rsidRPr="00F353F0">
        <w:t>Các học phần tiên quyết:</w:t>
      </w:r>
      <w:r w:rsidR="00237003" w:rsidRPr="00F353F0">
        <w:tab/>
      </w:r>
      <w:r w:rsidR="00A860AB" w:rsidRPr="00A860AB">
        <w:t>&lt;</w:t>
      </w:r>
      <w:r w:rsidR="00A860AB">
        <w:t>H</w:t>
      </w:r>
      <w:r w:rsidR="00A860AB" w:rsidRPr="00A860AB">
        <w:t>ọc phần tiên quyết</w:t>
      </w:r>
      <w:r w:rsidR="00A860AB">
        <w:t xml:space="preserve"> 1 (Mã học phần)</w:t>
      </w:r>
      <w:r w:rsidR="00A860AB" w:rsidRPr="00A860AB">
        <w:t>&gt;</w:t>
      </w:r>
    </w:p>
    <w:p w:rsidR="00A3505E" w:rsidRDefault="00A3505E" w:rsidP="00404BE6">
      <w:pPr>
        <w:pStyle w:val="2ThongTinHocPhan-TienQuyetSau"/>
      </w:pPr>
      <w:r>
        <w:tab/>
      </w:r>
      <w:r w:rsidR="00A860AB">
        <w:tab/>
      </w:r>
      <w:r w:rsidR="00A860AB" w:rsidRPr="00A860AB">
        <w:t xml:space="preserve">&lt;Học phần tiên quyết </w:t>
      </w:r>
      <w:r w:rsidR="00A860AB">
        <w:t>2</w:t>
      </w:r>
      <w:r w:rsidR="00A860AB" w:rsidRPr="00A860AB">
        <w:t xml:space="preserve"> (Mã học phần)&gt;</w:t>
      </w:r>
    </w:p>
    <w:p w:rsidR="0021273B" w:rsidRPr="00F353F0" w:rsidRDefault="0021273B" w:rsidP="00404BE6">
      <w:pPr>
        <w:pStyle w:val="2ThongTinHocPhan"/>
      </w:pPr>
      <w:r w:rsidRPr="00F353F0">
        <w:t>Các yêu cầu khác đối với các học phần (nếu có):</w:t>
      </w:r>
      <w:r w:rsidRPr="00F353F0">
        <w:tab/>
      </w:r>
    </w:p>
    <w:p w:rsidR="0021273B" w:rsidRPr="00F353F0" w:rsidRDefault="0021273B" w:rsidP="00404BE6">
      <w:pPr>
        <w:pStyle w:val="2ThongTinHocPhan"/>
      </w:pPr>
      <w:r w:rsidRPr="00F353F0">
        <w:t>Phân giờ tín chỉ đối với các hoạt động:</w:t>
      </w:r>
    </w:p>
    <w:p w:rsidR="0021273B" w:rsidRPr="00546FC3" w:rsidRDefault="0021273B" w:rsidP="00404BE6">
      <w:pPr>
        <w:pStyle w:val="2ThongTinHocPhanChiTiet"/>
      </w:pPr>
      <w:r w:rsidRPr="00546FC3">
        <w:t>Nghe giảng lý thuyế</w:t>
      </w:r>
      <w:r w:rsidR="00E33519" w:rsidRPr="00546FC3">
        <w:t>t</w:t>
      </w:r>
      <w:r w:rsidRPr="00546FC3">
        <w:t>:</w:t>
      </w:r>
      <w:r w:rsidR="00E33519" w:rsidRPr="00546FC3">
        <w:tab/>
      </w:r>
      <w:r w:rsidR="001408C5">
        <w:t>&lt;Số giờ&gt;</w:t>
      </w:r>
      <w:r w:rsidRPr="00546FC3">
        <w:t xml:space="preserve"> giờ</w:t>
      </w:r>
    </w:p>
    <w:p w:rsidR="002613CA" w:rsidRPr="00546FC3" w:rsidRDefault="002613CA" w:rsidP="00404BE6">
      <w:pPr>
        <w:pStyle w:val="2ThongTinHocPhanChiTiet"/>
      </w:pPr>
      <w:r w:rsidRPr="00546FC3">
        <w:t>Bài tập</w:t>
      </w:r>
      <w:r w:rsidRPr="00546FC3">
        <w:tab/>
      </w:r>
      <w:r w:rsidR="001408C5">
        <w:t>&lt;Số giờ&gt;</w:t>
      </w:r>
      <w:r w:rsidRPr="00546FC3">
        <w:t xml:space="preserve"> giờ</w:t>
      </w:r>
    </w:p>
    <w:p w:rsidR="0021273B" w:rsidRPr="00546FC3" w:rsidRDefault="00E33519" w:rsidP="00404BE6">
      <w:pPr>
        <w:pStyle w:val="2ThongTinHocPhanChiTiet"/>
      </w:pPr>
      <w:r w:rsidRPr="00546FC3">
        <w:t>Thảo luận</w:t>
      </w:r>
      <w:r w:rsidR="0021273B" w:rsidRPr="00546FC3">
        <w:t>:</w:t>
      </w:r>
      <w:r w:rsidR="00120EC7" w:rsidRPr="00546FC3">
        <w:tab/>
      </w:r>
      <w:r w:rsidR="001408C5">
        <w:t>&lt;Số giờ&gt;</w:t>
      </w:r>
      <w:r w:rsidR="0021273B" w:rsidRPr="00546FC3">
        <w:t xml:space="preserve"> giờ</w:t>
      </w:r>
    </w:p>
    <w:p w:rsidR="00DE446E" w:rsidRPr="00546FC3" w:rsidRDefault="00DE446E" w:rsidP="00404BE6">
      <w:pPr>
        <w:pStyle w:val="2ThongTinHocPhanChiTiet"/>
      </w:pPr>
      <w:r w:rsidRPr="00546FC3">
        <w:t>Kiểm tra</w:t>
      </w:r>
      <w:r w:rsidR="00ED7521" w:rsidRPr="00546FC3">
        <w:t xml:space="preserve"> giữa kỳ</w:t>
      </w:r>
      <w:r w:rsidRPr="00546FC3">
        <w:tab/>
      </w:r>
      <w:r w:rsidR="001408C5">
        <w:t>&lt;Số giờ&gt;</w:t>
      </w:r>
      <w:r w:rsidRPr="00546FC3">
        <w:t xml:space="preserve"> giờ</w:t>
      </w:r>
    </w:p>
    <w:p w:rsidR="0021273B" w:rsidRPr="00546FC3" w:rsidRDefault="00E33519" w:rsidP="00404BE6">
      <w:pPr>
        <w:pStyle w:val="2ThongTinHocPhanChiTiet"/>
      </w:pPr>
      <w:r w:rsidRPr="00546FC3">
        <w:t>Thực hành, thực tập</w:t>
      </w:r>
      <w:r w:rsidR="0021273B" w:rsidRPr="00546FC3">
        <w:t>:</w:t>
      </w:r>
      <w:r w:rsidRPr="00546FC3">
        <w:tab/>
      </w:r>
      <w:r w:rsidR="001408C5">
        <w:t>&lt;Số giờ&gt;</w:t>
      </w:r>
      <w:r w:rsidR="0021273B" w:rsidRPr="00546FC3">
        <w:t xml:space="preserve"> giờ</w:t>
      </w:r>
    </w:p>
    <w:p w:rsidR="0021273B" w:rsidRPr="004A0E0C" w:rsidRDefault="0021273B" w:rsidP="00B011DE">
      <w:pPr>
        <w:pStyle w:val="2ThongTinHocPhan"/>
      </w:pPr>
      <w:r w:rsidRPr="004A0E0C">
        <w:t xml:space="preserve">Địa chỉ Bộ môn phụ trách học phần: </w:t>
      </w:r>
      <w:r w:rsidR="00B011DE" w:rsidRPr="00B011DE">
        <w:t>&lt;Địa chỉ Khoa/Bộ môn phụ trách học phần&gt;</w:t>
      </w:r>
      <w:r>
        <w:t>.</w:t>
      </w:r>
    </w:p>
    <w:p w:rsidR="0021273B" w:rsidRPr="00E93D8E" w:rsidRDefault="0021273B" w:rsidP="00D36BE5">
      <w:pPr>
        <w:pStyle w:val="02CacMucTu0Den9"/>
      </w:pPr>
      <w:r>
        <w:t>3. Mục tiêu của học phần</w:t>
      </w:r>
    </w:p>
    <w:p w:rsidR="0021273B" w:rsidRPr="000F7976" w:rsidRDefault="0021273B" w:rsidP="00404BE6">
      <w:pPr>
        <w:pStyle w:val="3MucTieuHocPhan"/>
      </w:pPr>
      <w:r w:rsidRPr="000F7976">
        <w:t>Mục tiêu đào tạo chung của học phần</w:t>
      </w:r>
    </w:p>
    <w:p w:rsidR="0021273B" w:rsidRPr="009B3578" w:rsidRDefault="0021273B" w:rsidP="00D739C7">
      <w:pPr>
        <w:pStyle w:val="3MucTieuHocPhanChiTiet"/>
      </w:pPr>
      <w:r w:rsidRPr="009B3578">
        <w:rPr>
          <w:rStyle w:val="3MucTieuHocPhanChiTietChar"/>
          <w:i/>
        </w:rPr>
        <w:t>Kiến thức:</w:t>
      </w:r>
      <w:r w:rsidRPr="009B3578">
        <w:t xml:space="preserve"> </w:t>
      </w:r>
      <w:r w:rsidR="00D739C7" w:rsidRPr="00D739C7">
        <w:t>&lt;Nội dung&gt;</w:t>
      </w:r>
    </w:p>
    <w:p w:rsidR="0021273B" w:rsidRPr="009B3578" w:rsidRDefault="0021273B" w:rsidP="00D739C7">
      <w:pPr>
        <w:pStyle w:val="3MucTieuHocPhanChiTiet"/>
      </w:pPr>
      <w:r w:rsidRPr="009B3578">
        <w:rPr>
          <w:rStyle w:val="3MucTieuHocPhanChiTietChar"/>
          <w:i/>
        </w:rPr>
        <w:t>Kỹ năng:</w:t>
      </w:r>
      <w:r w:rsidRPr="009B3578">
        <w:t xml:space="preserve"> </w:t>
      </w:r>
      <w:r w:rsidR="00D739C7" w:rsidRPr="00D739C7">
        <w:t>&lt;Nội dung&gt;</w:t>
      </w:r>
    </w:p>
    <w:p w:rsidR="0021273B" w:rsidRPr="009B3578" w:rsidRDefault="0021273B" w:rsidP="00D739C7">
      <w:pPr>
        <w:pStyle w:val="3MucTieuHocPhanChiTiet"/>
      </w:pPr>
      <w:r w:rsidRPr="009B3578">
        <w:rPr>
          <w:rStyle w:val="3MucTieuHocPhanChiTietChar"/>
          <w:i/>
        </w:rPr>
        <w:t>Thái độ chuyên cần:</w:t>
      </w:r>
      <w:r w:rsidRPr="009B3578">
        <w:t xml:space="preserve"> </w:t>
      </w:r>
      <w:r w:rsidR="00D739C7" w:rsidRPr="00D739C7">
        <w:t>&lt;Nội dung&gt;</w:t>
      </w:r>
    </w:p>
    <w:p w:rsidR="0021273B" w:rsidRPr="005F1C58" w:rsidRDefault="0021273B" w:rsidP="00404BE6">
      <w:pPr>
        <w:pStyle w:val="3MucTieuHocPhan"/>
      </w:pPr>
      <w:r w:rsidRPr="005F1C58">
        <w:lastRenderedPageBreak/>
        <w:t>Mục tiêu đào tạo cụ thể về kiến thức của học phần</w:t>
      </w:r>
    </w:p>
    <w:p w:rsidR="00D739C7" w:rsidRDefault="00D739C7" w:rsidP="00D739C7">
      <w:pPr>
        <w:pStyle w:val="3MucTieuHocPhanChiTiet"/>
      </w:pPr>
      <w:r>
        <w:t>&lt;Mục tiê</w:t>
      </w:r>
      <w:r w:rsidR="00FE27D6">
        <w:t>u</w:t>
      </w:r>
      <w:r>
        <w:t xml:space="preserve"> thứ nhất&gt;</w:t>
      </w:r>
    </w:p>
    <w:p w:rsidR="00D739C7" w:rsidRDefault="00D739C7" w:rsidP="00D739C7">
      <w:pPr>
        <w:pStyle w:val="3MucTieuHocPhanChiTiet"/>
      </w:pPr>
      <w:r>
        <w:t>&lt;Mục tiê</w:t>
      </w:r>
      <w:r w:rsidR="00FE27D6">
        <w:t>u</w:t>
      </w:r>
      <w:r>
        <w:t xml:space="preserve"> thứ hai&gt;</w:t>
      </w:r>
    </w:p>
    <w:p w:rsidR="00D739C7" w:rsidRDefault="00D739C7" w:rsidP="00D739C7">
      <w:pPr>
        <w:pStyle w:val="3MucTieuHocPhanChiTiet"/>
      </w:pPr>
      <w:r>
        <w:t>…</w:t>
      </w:r>
    </w:p>
    <w:p w:rsidR="0021273B" w:rsidRDefault="00D739C7" w:rsidP="004E540D">
      <w:pPr>
        <w:pStyle w:val="3MucTieuHocPhanChiTiet"/>
      </w:pPr>
      <w:r>
        <w:t>&lt;Mục tiê</w:t>
      </w:r>
      <w:r w:rsidR="00FE27D6">
        <w:t>u</w:t>
      </w:r>
      <w:r>
        <w:t xml:space="preserve"> thứ n&gt;</w:t>
      </w:r>
    </w:p>
    <w:p w:rsidR="0021273B" w:rsidRPr="00E93D8E" w:rsidRDefault="0021273B" w:rsidP="00D36BE5">
      <w:pPr>
        <w:pStyle w:val="02CacMucTu0Den9"/>
      </w:pPr>
      <w:r>
        <w:t>4. Tóm tắt nội dung học phần</w:t>
      </w:r>
    </w:p>
    <w:p w:rsidR="00FE27D6" w:rsidRDefault="00FE27D6" w:rsidP="00FE27D6">
      <w:r>
        <w:t>&lt;Nội dung&gt;</w:t>
      </w:r>
    </w:p>
    <w:p w:rsidR="00FE27D6" w:rsidRDefault="00FE27D6" w:rsidP="00FE27D6">
      <w:r>
        <w:t>……</w:t>
      </w:r>
    </w:p>
    <w:p w:rsidR="0021273B" w:rsidRPr="00C97B46" w:rsidRDefault="00FE27D6" w:rsidP="00FE27D6">
      <w:r>
        <w:t>&lt;Nội dung&gt;</w:t>
      </w:r>
    </w:p>
    <w:p w:rsidR="0021273B" w:rsidRDefault="0021273B" w:rsidP="00D36BE5">
      <w:pPr>
        <w:pStyle w:val="02CacMucTu0Den9"/>
      </w:pPr>
      <w:r>
        <w:t>5. Nội dung chi tiết học phần</w:t>
      </w:r>
    </w:p>
    <w:p w:rsidR="0021273B" w:rsidRPr="00FA0104" w:rsidRDefault="0021273B" w:rsidP="00FF6BDC">
      <w:pPr>
        <w:pStyle w:val="5NoiDungChiTiet-Chuong"/>
      </w:pPr>
      <w:r w:rsidRPr="00FA0104">
        <w:t xml:space="preserve">CHƯƠNG 1. </w:t>
      </w:r>
      <w:r w:rsidR="006C6C9E" w:rsidRPr="006C6C9E">
        <w:t>&lt;TÊN CHƯƠNG 1&gt;</w:t>
      </w:r>
    </w:p>
    <w:p w:rsidR="0021273B" w:rsidRPr="00FA0104" w:rsidRDefault="0021273B" w:rsidP="00FF6BDC">
      <w:pPr>
        <w:pStyle w:val="5NoiDungChiTiet-Muc"/>
      </w:pPr>
      <w:r w:rsidRPr="00FA0104">
        <w:t xml:space="preserve">1.1. </w:t>
      </w:r>
      <w:r w:rsidR="006C6C9E">
        <w:t>&lt;Tiêu đề&gt;</w:t>
      </w:r>
    </w:p>
    <w:p w:rsidR="002C6A16" w:rsidRPr="00FA0104" w:rsidRDefault="002C6A16" w:rsidP="002C6A16">
      <w:pPr>
        <w:pStyle w:val="5NoiDungChiTiet-TieuMuc"/>
      </w:pPr>
      <w:r w:rsidRPr="00FA0104">
        <w:t xml:space="preserve">1.1.1. </w:t>
      </w:r>
      <w:r w:rsidR="006C6C9E">
        <w:t>&lt;Tiêu đề&gt;</w:t>
      </w:r>
    </w:p>
    <w:p w:rsidR="002C6A16" w:rsidRPr="00FA0104" w:rsidRDefault="002C6A16" w:rsidP="002C6A16">
      <w:pPr>
        <w:pStyle w:val="5NoiDungChiTiet-TieuMuc"/>
      </w:pPr>
      <w:r w:rsidRPr="00FA0104">
        <w:t xml:space="preserve">1.1.2. </w:t>
      </w:r>
      <w:r w:rsidR="006C6C9E">
        <w:t>&lt;Tiêu đề&gt;</w:t>
      </w:r>
    </w:p>
    <w:p w:rsidR="0021273B" w:rsidRPr="00FA0104" w:rsidRDefault="0021273B" w:rsidP="00FF6BDC">
      <w:pPr>
        <w:pStyle w:val="5NoiDungChiTiet-Muc"/>
      </w:pPr>
      <w:r w:rsidRPr="00FA0104">
        <w:t xml:space="preserve">1.2. </w:t>
      </w:r>
      <w:r w:rsidR="006C6C9E">
        <w:t>&lt;Tiêu đề&gt;</w:t>
      </w:r>
    </w:p>
    <w:p w:rsidR="002C6A16" w:rsidRPr="00FA0104" w:rsidRDefault="002C6A16" w:rsidP="002C6A16">
      <w:pPr>
        <w:pStyle w:val="5NoiDungChiTiet-TieuMuc"/>
      </w:pPr>
      <w:r w:rsidRPr="00FA0104">
        <w:t xml:space="preserve">1.2.1. </w:t>
      </w:r>
      <w:r w:rsidR="006C6C9E">
        <w:t>&lt;Tiêu đề&gt;</w:t>
      </w:r>
    </w:p>
    <w:p w:rsidR="002C6A16" w:rsidRPr="00FA0104" w:rsidRDefault="002C6A16" w:rsidP="002C6A16">
      <w:pPr>
        <w:pStyle w:val="5NoiDungChiTiet-TieuMuc"/>
      </w:pPr>
      <w:r w:rsidRPr="00FA0104">
        <w:t xml:space="preserve">1.2.2. </w:t>
      </w:r>
      <w:r w:rsidR="006C6C9E">
        <w:t>&lt;Tiêu đề&gt;</w:t>
      </w:r>
    </w:p>
    <w:p w:rsidR="002C6A16" w:rsidRPr="00FA0104" w:rsidRDefault="002C6A16" w:rsidP="002C6A16">
      <w:pPr>
        <w:pStyle w:val="5NoiDungChiTiet-TieuMuc"/>
      </w:pPr>
      <w:r w:rsidRPr="00FA0104">
        <w:t xml:space="preserve">1.2.3. </w:t>
      </w:r>
      <w:r w:rsidR="006C6C9E">
        <w:t>&lt;Tiêu đề&gt;</w:t>
      </w:r>
    </w:p>
    <w:p w:rsidR="0021273B" w:rsidRPr="00FA0104" w:rsidRDefault="0021273B" w:rsidP="00FF6BDC">
      <w:pPr>
        <w:pStyle w:val="5NoiDungChiTiet-Muc"/>
      </w:pPr>
      <w:r w:rsidRPr="00FA0104">
        <w:t xml:space="preserve">1.3. </w:t>
      </w:r>
      <w:r w:rsidR="006C6C9E">
        <w:t>&lt;Tiêu đề&gt;</w:t>
      </w:r>
    </w:p>
    <w:p w:rsidR="00D67437" w:rsidRPr="0045753D" w:rsidRDefault="006C6C9E" w:rsidP="00D67437">
      <w:pPr>
        <w:pStyle w:val="5NoiDungChiTiet-TieuMuc"/>
      </w:pPr>
      <w:r>
        <w:t>…</w:t>
      </w:r>
    </w:p>
    <w:p w:rsidR="0021273B" w:rsidRPr="00AE4256" w:rsidRDefault="0021273B" w:rsidP="00AE4256">
      <w:pPr>
        <w:pStyle w:val="5NoiDungChiTiet-Chuong"/>
      </w:pPr>
      <w:r w:rsidRPr="00AE4256">
        <w:t xml:space="preserve">CHƯƠNG 2. </w:t>
      </w:r>
      <w:r w:rsidR="006C6C9E">
        <w:t>&lt;TÊN CHƯƠNG 2&gt;</w:t>
      </w:r>
    </w:p>
    <w:p w:rsidR="0021273B" w:rsidRPr="005269F5" w:rsidRDefault="0021273B" w:rsidP="00FF6BDC">
      <w:pPr>
        <w:pStyle w:val="5NoiDungChiTiet-Muc"/>
      </w:pPr>
      <w:r w:rsidRPr="005269F5">
        <w:t xml:space="preserve">2.1. </w:t>
      </w:r>
      <w:r w:rsidR="006F7286">
        <w:t>&lt;Tiêu đề&gt;</w:t>
      </w:r>
    </w:p>
    <w:p w:rsidR="0021273B" w:rsidRPr="005269F5" w:rsidRDefault="0021273B" w:rsidP="00FF6BDC">
      <w:pPr>
        <w:pStyle w:val="5NoiDungChiTiet-Muc"/>
      </w:pPr>
      <w:r w:rsidRPr="005269F5">
        <w:t xml:space="preserve">2.2. </w:t>
      </w:r>
      <w:r w:rsidR="006F7286">
        <w:t>&lt;Tiêu đề&gt;</w:t>
      </w:r>
    </w:p>
    <w:p w:rsidR="006F7286" w:rsidRDefault="006F7286" w:rsidP="00FF6BDC">
      <w:pPr>
        <w:pStyle w:val="5NoiDungChiTiet-Muc"/>
      </w:pPr>
      <w:r>
        <w:t>…</w:t>
      </w:r>
    </w:p>
    <w:p w:rsidR="002A49EC" w:rsidRPr="005269F5" w:rsidRDefault="002A49EC" w:rsidP="00FF6BDC">
      <w:pPr>
        <w:pStyle w:val="5NoiDungChiTiet-Muc"/>
      </w:pPr>
    </w:p>
    <w:p w:rsidR="0021273B" w:rsidRPr="00F03ED7" w:rsidRDefault="0021273B" w:rsidP="00FF6BDC">
      <w:pPr>
        <w:pStyle w:val="5NoiDungChiTiet-Chuong"/>
      </w:pPr>
      <w:r w:rsidRPr="00274122">
        <w:t xml:space="preserve">CHƯƠNG </w:t>
      </w:r>
      <w:r w:rsidR="006F7286">
        <w:t>…</w:t>
      </w:r>
      <w:r w:rsidRPr="00274122">
        <w:t xml:space="preserve">. </w:t>
      </w:r>
      <w:r w:rsidR="006F7286">
        <w:t>&lt;TÊN CHƯƠNG ….&gt;</w:t>
      </w:r>
    </w:p>
    <w:p w:rsidR="002A49EC" w:rsidRDefault="006F7286" w:rsidP="00FF6BDC">
      <w:pPr>
        <w:pStyle w:val="5NoiDungChiTiet-Muc"/>
      </w:pPr>
      <w:r>
        <w:t>….</w:t>
      </w:r>
    </w:p>
    <w:p w:rsidR="006F7286" w:rsidRDefault="006F7286" w:rsidP="00FF6BDC">
      <w:pPr>
        <w:pStyle w:val="5NoiDungChiTiet-Muc"/>
      </w:pPr>
      <w:r>
        <w:t>….</w:t>
      </w:r>
    </w:p>
    <w:p w:rsidR="006F7286" w:rsidRDefault="006F7286" w:rsidP="00FF6BDC">
      <w:pPr>
        <w:pStyle w:val="5NoiDungChiTiet-Muc"/>
      </w:pPr>
      <w:r>
        <w:t>….</w:t>
      </w:r>
    </w:p>
    <w:p w:rsidR="006F7286" w:rsidRPr="005269F5" w:rsidRDefault="006F7286" w:rsidP="00FF6BDC">
      <w:pPr>
        <w:pStyle w:val="5NoiDungChiTiet-Muc"/>
      </w:pPr>
    </w:p>
    <w:p w:rsidR="0021273B" w:rsidRPr="00F03ED7" w:rsidRDefault="0021273B" w:rsidP="00FF6BDC">
      <w:pPr>
        <w:pStyle w:val="5NoiDungChiTiet-Chuong"/>
      </w:pPr>
      <w:r w:rsidRPr="00274122">
        <w:t xml:space="preserve">CHƯƠNG </w:t>
      </w:r>
      <w:r w:rsidR="006F7286">
        <w:t>n</w:t>
      </w:r>
      <w:r w:rsidRPr="00274122">
        <w:t xml:space="preserve">. </w:t>
      </w:r>
      <w:r w:rsidR="006F7286">
        <w:t>&lt;TÊN CHƯƠNG&gt;</w:t>
      </w:r>
    </w:p>
    <w:p w:rsidR="0021273B" w:rsidRPr="005269F5" w:rsidRDefault="006F7286" w:rsidP="00FF6BDC">
      <w:pPr>
        <w:pStyle w:val="5NoiDungChiTiet-Muc"/>
      </w:pPr>
      <w:r>
        <w:t>n</w:t>
      </w:r>
      <w:r w:rsidR="0021273B" w:rsidRPr="005269F5">
        <w:t xml:space="preserve">.1. </w:t>
      </w:r>
      <w:r>
        <w:t>&lt;Tiêu đề&gt;</w:t>
      </w:r>
    </w:p>
    <w:p w:rsidR="0021273B" w:rsidRDefault="006F7286" w:rsidP="00FF6BDC">
      <w:pPr>
        <w:pStyle w:val="5NoiDungChiTiet-Muc"/>
      </w:pPr>
      <w:r>
        <w:t>n</w:t>
      </w:r>
      <w:r w:rsidR="0021273B" w:rsidRPr="005269F5">
        <w:t xml:space="preserve">.2. </w:t>
      </w:r>
      <w:r>
        <w:t>&lt;Tiêu đề&gt;</w:t>
      </w:r>
    </w:p>
    <w:p w:rsidR="006F7286" w:rsidRDefault="006F7286" w:rsidP="00FF6BDC">
      <w:pPr>
        <w:pStyle w:val="5NoiDungChiTiet-Muc"/>
      </w:pPr>
      <w:r>
        <w:t>…</w:t>
      </w:r>
    </w:p>
    <w:p w:rsidR="0021273B" w:rsidRPr="00E93D8E" w:rsidRDefault="0021273B" w:rsidP="00D36BE5">
      <w:pPr>
        <w:pStyle w:val="02CacMucTu0Den9"/>
      </w:pPr>
      <w:r>
        <w:t>6. Học liệu</w:t>
      </w:r>
    </w:p>
    <w:p w:rsidR="0021273B" w:rsidRPr="002A7D1C" w:rsidRDefault="0021273B" w:rsidP="00422CD6">
      <w:pPr>
        <w:pStyle w:val="6TaiLieuThamKhao"/>
      </w:pPr>
      <w:r w:rsidRPr="002A7D1C">
        <w:t xml:space="preserve">R.C. </w:t>
      </w:r>
      <w:r w:rsidRPr="00422CD6">
        <w:t>Gonzalez</w:t>
      </w:r>
      <w:r w:rsidRPr="002A7D1C">
        <w:t xml:space="preserve"> and R.E. Woods, </w:t>
      </w:r>
      <w:r w:rsidRPr="002A7D1C">
        <w:rPr>
          <w:i/>
        </w:rPr>
        <w:t>Digital Image Processing, 2nd edition</w:t>
      </w:r>
      <w:r w:rsidRPr="002A7D1C">
        <w:t>, Prentice Hall, 2002.</w:t>
      </w:r>
    </w:p>
    <w:p w:rsidR="0021273B" w:rsidRPr="002A7D1C" w:rsidRDefault="0021273B" w:rsidP="00422CD6">
      <w:pPr>
        <w:pStyle w:val="6TaiLieuThamKhao"/>
      </w:pPr>
      <w:r w:rsidRPr="002A7D1C">
        <w:t xml:space="preserve">Lương Mạnh Bá, Nguyễn Thanh Thủy, </w:t>
      </w:r>
      <w:r w:rsidRPr="002A7D1C">
        <w:rPr>
          <w:i/>
        </w:rPr>
        <w:t>Nhập môn xử lý ảnh số</w:t>
      </w:r>
      <w:r w:rsidRPr="002A7D1C">
        <w:t>, NXB Khoa học và Kỹ thuật, Hà Nội, 2003.</w:t>
      </w:r>
    </w:p>
    <w:p w:rsidR="0021273B" w:rsidRPr="002A7D1C" w:rsidRDefault="0021273B" w:rsidP="00422CD6">
      <w:pPr>
        <w:pStyle w:val="6TaiLieuThamKhao"/>
      </w:pPr>
      <w:r w:rsidRPr="002A7D1C">
        <w:t xml:space="preserve">R.C. Gonzalez, R.E. Woods and S.L. Eddins, </w:t>
      </w:r>
      <w:r w:rsidRPr="002A7D1C">
        <w:rPr>
          <w:i/>
        </w:rPr>
        <w:t>Digital Image Processing using Matlab, 2nd edition</w:t>
      </w:r>
      <w:r w:rsidRPr="002A7D1C">
        <w:t>, Prentice Hall, 2004.</w:t>
      </w:r>
    </w:p>
    <w:p w:rsidR="0021273B" w:rsidRPr="002A7D1C" w:rsidRDefault="0021273B" w:rsidP="00422CD6">
      <w:pPr>
        <w:pStyle w:val="6TaiLieuThamKhao"/>
      </w:pPr>
      <w:r w:rsidRPr="002A7D1C">
        <w:t xml:space="preserve">Nguyễn Kim Sách, </w:t>
      </w:r>
      <w:r w:rsidRPr="002A7D1C">
        <w:rPr>
          <w:i/>
        </w:rPr>
        <w:t>Xử lý ảnh và VIDEO số</w:t>
      </w:r>
      <w:r w:rsidRPr="002A7D1C">
        <w:t>, NXB Khoa học và Kỹ thuật, Hà Nội, 1997.</w:t>
      </w:r>
    </w:p>
    <w:p w:rsidR="0021273B" w:rsidRDefault="0021273B" w:rsidP="00D36BE5">
      <w:pPr>
        <w:pStyle w:val="02CacMucTu0Den9"/>
      </w:pPr>
      <w:r>
        <w:t>7. Hình thức tổ chức dạy – học</w:t>
      </w:r>
    </w:p>
    <w:tbl>
      <w:tblPr>
        <w:tblW w:w="8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022"/>
        <w:gridCol w:w="830"/>
        <w:gridCol w:w="786"/>
        <w:gridCol w:w="813"/>
        <w:gridCol w:w="827"/>
        <w:gridCol w:w="2011"/>
        <w:gridCol w:w="862"/>
      </w:tblGrid>
      <w:tr w:rsidR="00572EC0" w:rsidRPr="006F4E18" w:rsidTr="000E4F7B">
        <w:trPr>
          <w:cantSplit/>
          <w:jc w:val="center"/>
        </w:trPr>
        <w:tc>
          <w:tcPr>
            <w:tcW w:w="7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2022" w:type="dxa"/>
            <w:vMerge w:val="restart"/>
            <w:vAlign w:val="center"/>
          </w:tcPr>
          <w:p w:rsidR="00572EC0" w:rsidRPr="006F4E18" w:rsidRDefault="00572EC0" w:rsidP="000E4F7B">
            <w:pPr>
              <w:ind w:firstLine="38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3256" w:type="dxa"/>
            <w:gridSpan w:val="4"/>
            <w:vAlign w:val="center"/>
          </w:tcPr>
          <w:p w:rsidR="00572EC0" w:rsidRPr="006F4E18" w:rsidRDefault="00572EC0" w:rsidP="000E4F7B">
            <w:pPr>
              <w:ind w:firstLine="38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Hình thức tổ chứ</w:t>
            </w:r>
            <w:r>
              <w:rPr>
                <w:b/>
                <w:sz w:val="24"/>
                <w:szCs w:val="24"/>
              </w:rPr>
              <w:t>c</w:t>
            </w:r>
            <w:r w:rsidRPr="006F4E18">
              <w:rPr>
                <w:b/>
                <w:sz w:val="24"/>
                <w:szCs w:val="24"/>
              </w:rPr>
              <w:t>dạy – học</w:t>
            </w:r>
          </w:p>
        </w:tc>
        <w:tc>
          <w:tcPr>
            <w:tcW w:w="20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Yêu cầu sinh viên chuẩn bị trước khi đến lớp</w:t>
            </w:r>
          </w:p>
        </w:tc>
        <w:tc>
          <w:tcPr>
            <w:tcW w:w="862" w:type="dxa"/>
            <w:vMerge w:val="restart"/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Ghi chú</w:t>
            </w:r>
          </w:p>
        </w:tc>
      </w:tr>
      <w:tr w:rsidR="00572EC0" w:rsidRPr="006F4E18" w:rsidTr="000E4F7B">
        <w:trPr>
          <w:cantSplit/>
          <w:trHeight w:val="20"/>
          <w:jc w:val="center"/>
        </w:trPr>
        <w:tc>
          <w:tcPr>
            <w:tcW w:w="777" w:type="dxa"/>
            <w:vMerge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F4E18">
              <w:rPr>
                <w:b/>
                <w:sz w:val="24"/>
                <w:szCs w:val="24"/>
              </w:rPr>
              <w:t>Giờ lên lớp</w:t>
            </w:r>
          </w:p>
        </w:tc>
        <w:tc>
          <w:tcPr>
            <w:tcW w:w="82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72EC0" w:rsidRPr="004D0571" w:rsidRDefault="00572EC0" w:rsidP="000E4F7B">
            <w:pPr>
              <w:pStyle w:val="7HinhThucDayHoc-NoiDung"/>
              <w:spacing w:before="0" w:after="0"/>
              <w:jc w:val="center"/>
              <w:rPr>
                <w:b/>
                <w:sz w:val="22"/>
              </w:rPr>
            </w:pPr>
            <w:r w:rsidRPr="004D0571">
              <w:rPr>
                <w:b/>
                <w:sz w:val="22"/>
              </w:rPr>
              <w:t>Thực hành</w:t>
            </w:r>
          </w:p>
        </w:tc>
        <w:tc>
          <w:tcPr>
            <w:tcW w:w="2011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72EC0" w:rsidRPr="006F4E18" w:rsidTr="000E4F7B">
        <w:trPr>
          <w:cantSplit/>
          <w:trHeight w:val="1128"/>
          <w:jc w:val="center"/>
        </w:trPr>
        <w:tc>
          <w:tcPr>
            <w:tcW w:w="777" w:type="dxa"/>
            <w:vMerge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72EC0" w:rsidRPr="004D0571" w:rsidRDefault="00572EC0" w:rsidP="000E4F7B">
            <w:pPr>
              <w:pStyle w:val="7HinhThucDayHoc-NoiDung"/>
              <w:spacing w:before="0" w:after="0"/>
              <w:jc w:val="center"/>
              <w:rPr>
                <w:b/>
                <w:sz w:val="22"/>
              </w:rPr>
            </w:pPr>
            <w:r w:rsidRPr="004D0571">
              <w:rPr>
                <w:b/>
                <w:sz w:val="22"/>
              </w:rPr>
              <w:t>Lý thuyết</w:t>
            </w:r>
          </w:p>
        </w:tc>
        <w:tc>
          <w:tcPr>
            <w:tcW w:w="786" w:type="dxa"/>
            <w:textDirection w:val="btLr"/>
            <w:vAlign w:val="center"/>
          </w:tcPr>
          <w:p w:rsidR="00572EC0" w:rsidRPr="004D0571" w:rsidRDefault="00572EC0" w:rsidP="000E4F7B">
            <w:pPr>
              <w:pStyle w:val="7HinhThucDayHoc-NoiDung"/>
              <w:spacing w:before="0" w:after="0"/>
              <w:jc w:val="center"/>
              <w:rPr>
                <w:b/>
                <w:sz w:val="22"/>
              </w:rPr>
            </w:pPr>
            <w:r w:rsidRPr="004D0571">
              <w:rPr>
                <w:b/>
                <w:sz w:val="22"/>
              </w:rPr>
              <w:t>Bài tập</w:t>
            </w:r>
          </w:p>
        </w:tc>
        <w:tc>
          <w:tcPr>
            <w:tcW w:w="81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72EC0" w:rsidRPr="004D0571" w:rsidRDefault="00572EC0" w:rsidP="000E4F7B">
            <w:pPr>
              <w:pStyle w:val="7HinhThucDayHoc-NoiDung"/>
              <w:spacing w:before="0" w:after="0"/>
              <w:jc w:val="center"/>
              <w:rPr>
                <w:b/>
                <w:sz w:val="22"/>
              </w:rPr>
            </w:pPr>
            <w:r w:rsidRPr="004D0571">
              <w:rPr>
                <w:b/>
                <w:sz w:val="22"/>
              </w:rPr>
              <w:t>Thảo luận</w:t>
            </w:r>
          </w:p>
        </w:tc>
        <w:tc>
          <w:tcPr>
            <w:tcW w:w="827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72EC0" w:rsidRPr="006F4E18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szCs w:val="24"/>
              </w:rPr>
            </w:pPr>
            <w:r w:rsidRPr="006F4E18">
              <w:rPr>
                <w:szCs w:val="24"/>
              </w:rPr>
              <w:t xml:space="preserve">Tuần </w:t>
            </w:r>
          </w:p>
          <w:p w:rsidR="00572EC0" w:rsidRPr="006F4E18" w:rsidRDefault="00572EC0" w:rsidP="000E4F7B">
            <w:pPr>
              <w:ind w:firstLine="0"/>
              <w:jc w:val="center"/>
              <w:rPr>
                <w:szCs w:val="24"/>
              </w:rPr>
            </w:pPr>
            <w:r w:rsidRPr="006F4E18">
              <w:rPr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:rsidR="00572EC0" w:rsidRPr="006F4E18" w:rsidRDefault="00572EC0" w:rsidP="000E4F7B">
            <w:pPr>
              <w:ind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6F4E18" w:rsidRDefault="00572EC0" w:rsidP="0024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86" w:type="dxa"/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72EC0" w:rsidRPr="006F4E18" w:rsidRDefault="00572EC0" w:rsidP="000E4F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572EC0" w:rsidRPr="006F4E18" w:rsidRDefault="00572EC0" w:rsidP="000E4F7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72EC0" w:rsidRPr="006F4E18" w:rsidRDefault="00572EC0" w:rsidP="000E4F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72EC0" w:rsidRPr="004D0571" w:rsidTr="000E4F7B">
        <w:trPr>
          <w:cantSplit/>
          <w:trHeight w:val="511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2</w:t>
            </w:r>
          </w:p>
        </w:tc>
        <w:tc>
          <w:tcPr>
            <w:tcW w:w="2022" w:type="dxa"/>
            <w:vAlign w:val="center"/>
          </w:tcPr>
          <w:p w:rsidR="00572EC0" w:rsidRPr="00C1737B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3</w:t>
            </w:r>
          </w:p>
        </w:tc>
        <w:tc>
          <w:tcPr>
            <w:tcW w:w="2022" w:type="dxa"/>
            <w:vAlign w:val="center"/>
          </w:tcPr>
          <w:p w:rsidR="00572EC0" w:rsidRPr="00974433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4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5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354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6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7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8</w:t>
            </w:r>
          </w:p>
        </w:tc>
        <w:tc>
          <w:tcPr>
            <w:tcW w:w="2022" w:type="dxa"/>
            <w:vAlign w:val="center"/>
          </w:tcPr>
          <w:p w:rsidR="00572EC0" w:rsidRPr="006F4E18" w:rsidRDefault="00572EC0" w:rsidP="000E4F7B">
            <w:pPr>
              <w:ind w:firstLine="0"/>
            </w:pPr>
            <w:bookmarkStart w:id="6" w:name="_GoBack"/>
            <w:bookmarkEnd w:id="6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9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9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131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0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769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1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439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2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566755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3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416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4</w:t>
            </w:r>
          </w:p>
        </w:tc>
        <w:tc>
          <w:tcPr>
            <w:tcW w:w="2022" w:type="dxa"/>
            <w:vAlign w:val="center"/>
          </w:tcPr>
          <w:p w:rsidR="00572EC0" w:rsidRPr="00AF7B04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  <w:tr w:rsidR="00572EC0" w:rsidRPr="004D0571" w:rsidTr="000E4F7B">
        <w:trPr>
          <w:cantSplit/>
          <w:trHeight w:val="70"/>
          <w:jc w:val="center"/>
        </w:trPr>
        <w:tc>
          <w:tcPr>
            <w:tcW w:w="777" w:type="dxa"/>
            <w:tcMar>
              <w:left w:w="0" w:type="dxa"/>
              <w:right w:w="0" w:type="dxa"/>
            </w:tcMar>
            <w:vAlign w:val="center"/>
          </w:tcPr>
          <w:p w:rsidR="00572EC0" w:rsidRPr="006F4E18" w:rsidRDefault="00572EC0" w:rsidP="000E4F7B">
            <w:pPr>
              <w:pStyle w:val="7HinhThucDayHoc-Tuan"/>
            </w:pPr>
            <w:r w:rsidRPr="006F4E18">
              <w:t>Tuần</w:t>
            </w:r>
            <w:r w:rsidRPr="006F4E18">
              <w:br/>
              <w:t>15</w:t>
            </w:r>
          </w:p>
        </w:tc>
        <w:tc>
          <w:tcPr>
            <w:tcW w:w="2022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786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827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center"/>
            </w:pPr>
          </w:p>
        </w:tc>
        <w:tc>
          <w:tcPr>
            <w:tcW w:w="2011" w:type="dxa"/>
            <w:vAlign w:val="center"/>
          </w:tcPr>
          <w:p w:rsidR="00572EC0" w:rsidRPr="004D0571" w:rsidRDefault="00572EC0" w:rsidP="000E4F7B">
            <w:pPr>
              <w:pStyle w:val="7HinhThucDayHoc-NoiDung"/>
              <w:jc w:val="left"/>
            </w:pPr>
          </w:p>
        </w:tc>
        <w:tc>
          <w:tcPr>
            <w:tcW w:w="862" w:type="dxa"/>
            <w:vAlign w:val="center"/>
          </w:tcPr>
          <w:p w:rsidR="00572EC0" w:rsidRPr="004D0571" w:rsidRDefault="00572EC0" w:rsidP="000E4F7B">
            <w:pPr>
              <w:pStyle w:val="7HinhThucDayHoc-NoiDung"/>
            </w:pPr>
          </w:p>
        </w:tc>
      </w:tr>
    </w:tbl>
    <w:p w:rsidR="0021273B" w:rsidRPr="00E93D8E" w:rsidRDefault="0021273B" w:rsidP="00D36BE5">
      <w:pPr>
        <w:pStyle w:val="02CacMucTu0Den9"/>
      </w:pPr>
      <w:r>
        <w:t xml:space="preserve">8. Chính sách đối với học phần và các </w:t>
      </w:r>
      <w:r w:rsidRPr="00E93D8E">
        <w:t>yêu cầu khác của giảng viên</w:t>
      </w:r>
    </w:p>
    <w:p w:rsidR="007F30CF" w:rsidRPr="00BA14BB" w:rsidRDefault="007F30CF" w:rsidP="007F30CF">
      <w:r>
        <w:t>&lt;Nội dung&gt;</w:t>
      </w:r>
    </w:p>
    <w:p w:rsidR="0021273B" w:rsidRPr="00E93D8E" w:rsidRDefault="0021273B" w:rsidP="00D36BE5">
      <w:pPr>
        <w:pStyle w:val="02CacMucTu0Den9"/>
      </w:pPr>
      <w:r>
        <w:t xml:space="preserve">9. </w:t>
      </w:r>
      <w:r w:rsidRPr="00E93D8E">
        <w:t>Phương pháp, hình thức kiểm tra - đánh giá kết quả học tập học phần</w:t>
      </w:r>
    </w:p>
    <w:p w:rsidR="00756842" w:rsidRDefault="00756842" w:rsidP="00404BE6">
      <w:pPr>
        <w:pStyle w:val="9PhuongPhapDanhGia"/>
      </w:pPr>
      <w:r>
        <w:t>Chuyên cần:</w:t>
      </w:r>
      <w:r>
        <w:tab/>
      </w:r>
      <w:r w:rsidR="00C363BA" w:rsidRPr="00B93B82">
        <w:t>&lt;Tỉ lệ %&gt;</w:t>
      </w:r>
      <w:r>
        <w:tab/>
      </w:r>
    </w:p>
    <w:p w:rsidR="0021273B" w:rsidRPr="00BE1559" w:rsidRDefault="0021273B" w:rsidP="00404BE6">
      <w:pPr>
        <w:pStyle w:val="9PhuongPhapDanhGia"/>
      </w:pPr>
      <w:r w:rsidRPr="00BE1559">
        <w:t xml:space="preserve">Kiểm tra </w:t>
      </w:r>
      <w:r w:rsidR="00FF45FD">
        <w:t xml:space="preserve">giữa </w:t>
      </w:r>
      <w:r w:rsidRPr="00BE1559">
        <w:t>kỳ:</w:t>
      </w:r>
      <w:r w:rsidR="00BE1559">
        <w:tab/>
      </w:r>
      <w:r w:rsidR="00C363BA" w:rsidRPr="00B93B82">
        <w:t>&lt;Tỉ lệ %&gt;</w:t>
      </w:r>
    </w:p>
    <w:p w:rsidR="0021273B" w:rsidRPr="00630698" w:rsidRDefault="0021273B" w:rsidP="00404BE6">
      <w:pPr>
        <w:pStyle w:val="9PhuongPhapDanhGia"/>
        <w:rPr>
          <w:lang w:val="vi-VN"/>
        </w:rPr>
      </w:pPr>
      <w:r w:rsidRPr="00630698">
        <w:rPr>
          <w:lang w:val="vi-VN"/>
        </w:rPr>
        <w:t>Bài tập thực hành</w:t>
      </w:r>
      <w:r w:rsidR="00BE1559">
        <w:t>, hoạt động nhóm, thảo luậ</w:t>
      </w:r>
      <w:r>
        <w:t>n</w:t>
      </w:r>
      <w:r w:rsidRPr="00630698">
        <w:rPr>
          <w:lang w:val="vi-VN"/>
        </w:rPr>
        <w:t>:</w:t>
      </w:r>
      <w:r w:rsidR="00BE1559">
        <w:rPr>
          <w:lang w:val="vi-VN"/>
        </w:rPr>
        <w:tab/>
      </w:r>
      <w:r w:rsidR="00C363BA" w:rsidRPr="00B93B82">
        <w:t>&lt;Tỉ lệ %&gt;</w:t>
      </w:r>
    </w:p>
    <w:p w:rsidR="0021273B" w:rsidRPr="00630698" w:rsidRDefault="00BE1559" w:rsidP="00404BE6">
      <w:pPr>
        <w:pStyle w:val="9PhuongPhapDanhGia"/>
        <w:rPr>
          <w:lang w:val="vi-VN"/>
        </w:rPr>
      </w:pPr>
      <w:r>
        <w:rPr>
          <w:lang w:val="vi-VN"/>
        </w:rPr>
        <w:t>Thi cuối kỳ</w:t>
      </w:r>
      <w:r w:rsidR="0021273B" w:rsidRPr="00630698">
        <w:rPr>
          <w:lang w:val="vi-VN"/>
        </w:rPr>
        <w:t>:</w:t>
      </w:r>
      <w:r>
        <w:rPr>
          <w:lang w:val="vi-VN"/>
        </w:rPr>
        <w:tab/>
      </w:r>
      <w:r w:rsidR="00C363BA" w:rsidRPr="00B93B82">
        <w:t>&lt;Tỉ lệ %&gt;</w:t>
      </w:r>
    </w:p>
    <w:p w:rsidR="0021273B" w:rsidRPr="00630698" w:rsidRDefault="0021273B" w:rsidP="00404BE6">
      <w:pPr>
        <w:pStyle w:val="9PhuongPhapDanhGia"/>
        <w:rPr>
          <w:lang w:val="vi-VN"/>
        </w:rPr>
      </w:pPr>
      <w:r w:rsidRPr="00630698">
        <w:rPr>
          <w:lang w:val="vi-VN"/>
        </w:rPr>
        <w:t>Lịch trình kiểm tra định kỳ, thi cuối kỳ:</w:t>
      </w:r>
    </w:p>
    <w:p w:rsidR="0021273B" w:rsidRPr="00BE1559" w:rsidRDefault="0021273B" w:rsidP="00404BE6">
      <w:pPr>
        <w:pStyle w:val="9PhuongPhapDanhGia-ChiTiet"/>
      </w:pPr>
      <w:r w:rsidRPr="00BE1559">
        <w:t xml:space="preserve">Kiểm tra </w:t>
      </w:r>
      <w:r w:rsidR="00472D5F">
        <w:t xml:space="preserve">giữa </w:t>
      </w:r>
      <w:r w:rsidRPr="00BE1559">
        <w:t>kỳ:</w:t>
      </w:r>
      <w:r w:rsidR="001A2FAA">
        <w:t xml:space="preserve"> </w:t>
      </w:r>
      <w:r w:rsidR="00E8023B" w:rsidRPr="00B93B82">
        <w:t>&lt;tuần thứ …&gt;</w:t>
      </w:r>
    </w:p>
    <w:p w:rsidR="0021273B" w:rsidRDefault="0021273B" w:rsidP="00404BE6">
      <w:pPr>
        <w:pStyle w:val="9PhuongPhapDanhGia-ChiTiet"/>
      </w:pPr>
      <w:r w:rsidRPr="00E7242B">
        <w:t>Thi cuối kỳ:</w:t>
      </w:r>
      <w:r w:rsidR="00472D5F">
        <w:t xml:space="preserve"> </w:t>
      </w:r>
      <w:r w:rsidRPr="00E7242B">
        <w:t>sau tuần thứ 15 theo lịch chung của nhà trường.</w:t>
      </w:r>
    </w:p>
    <w:p w:rsidR="00E95F56" w:rsidRDefault="00E95F56" w:rsidP="00E95F56"/>
    <w:p w:rsidR="0021273B" w:rsidRPr="00A21AB3" w:rsidRDefault="0021273B" w:rsidP="00A21AB3">
      <w:pPr>
        <w:pStyle w:val="Duyet-TieuDe"/>
      </w:pPr>
      <w:r w:rsidRPr="00A21AB3">
        <w:tab/>
      </w:r>
      <w:r w:rsidR="00DA66F1" w:rsidRPr="00A21AB3">
        <w:t>Trưởng Khoa</w:t>
      </w:r>
      <w:r w:rsidR="00DA66F1" w:rsidRPr="00A21AB3">
        <w:tab/>
      </w:r>
      <w:r w:rsidR="00FD0F0D" w:rsidRPr="00A21AB3">
        <w:t>Trưởng B</w:t>
      </w:r>
      <w:r w:rsidRPr="00A21AB3">
        <w:t>ộ môn</w:t>
      </w:r>
      <w:r w:rsidRPr="00A21AB3">
        <w:tab/>
        <w:t>Giảng viên</w:t>
      </w:r>
    </w:p>
    <w:p w:rsidR="0021273B" w:rsidRPr="00A21AB3" w:rsidRDefault="0021273B" w:rsidP="00A21AB3">
      <w:pPr>
        <w:pStyle w:val="Duyet-KyTen"/>
      </w:pPr>
      <w:r w:rsidRPr="00A21AB3">
        <w:tab/>
        <w:t>(Ký</w:t>
      </w:r>
      <w:r w:rsidR="00A92253" w:rsidRPr="00A21AB3">
        <w:t>, Họ</w:t>
      </w:r>
      <w:r w:rsidRPr="00A21AB3">
        <w:t xml:space="preserve"> tên)</w:t>
      </w:r>
      <w:r w:rsidRPr="00A21AB3">
        <w:tab/>
      </w:r>
      <w:r w:rsidR="00DA66F1" w:rsidRPr="00A21AB3">
        <w:t>(Ký, Họ tên)</w:t>
      </w:r>
      <w:r w:rsidR="00DA66F1" w:rsidRPr="00A21AB3">
        <w:tab/>
      </w:r>
      <w:r w:rsidRPr="00A21AB3">
        <w:t>(Ký</w:t>
      </w:r>
      <w:r w:rsidR="00A92253" w:rsidRPr="00A21AB3">
        <w:t>, Họ</w:t>
      </w:r>
      <w:r w:rsidRPr="00A21AB3">
        <w:t xml:space="preserve"> tên)</w:t>
      </w:r>
    </w:p>
    <w:p w:rsidR="00FD0F0D" w:rsidRDefault="00FD0F0D" w:rsidP="00FD0F0D"/>
    <w:p w:rsidR="003C099C" w:rsidRDefault="003C099C" w:rsidP="00FD0F0D"/>
    <w:p w:rsidR="003C099C" w:rsidRDefault="003C099C" w:rsidP="00FD0F0D"/>
    <w:p w:rsidR="00FD0F0D" w:rsidRDefault="00FD0F0D" w:rsidP="00FD0F0D"/>
    <w:p w:rsidR="00FD0F0D" w:rsidRDefault="00FD0F0D" w:rsidP="00A21AB3">
      <w:pPr>
        <w:pStyle w:val="Duyet-TieuDe"/>
      </w:pPr>
      <w:r>
        <w:tab/>
      </w:r>
      <w:r>
        <w:tab/>
        <w:t>Hiệu trưởng</w:t>
      </w:r>
    </w:p>
    <w:p w:rsidR="00FD0F0D" w:rsidRDefault="00FD0F0D" w:rsidP="00A21AB3">
      <w:pPr>
        <w:pStyle w:val="Duyet-KyTen"/>
      </w:pPr>
      <w:r w:rsidRPr="00313A69">
        <w:tab/>
      </w:r>
      <w:r w:rsidR="00364FCD">
        <w:tab/>
      </w:r>
      <w:r w:rsidRPr="00313A69">
        <w:t>(Ký</w:t>
      </w:r>
      <w:r w:rsidR="00A92253">
        <w:t>, Họ</w:t>
      </w:r>
      <w:r w:rsidR="00724336">
        <w:t xml:space="preserve"> </w:t>
      </w:r>
      <w:r w:rsidRPr="009B6049">
        <w:t>tên</w:t>
      </w:r>
      <w:r w:rsidRPr="00313A69">
        <w:t>)</w:t>
      </w:r>
    </w:p>
    <w:sectPr w:rsidR="00FD0F0D" w:rsidSect="00210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87" w:rsidRDefault="00FD0687" w:rsidP="006C0E02">
      <w:r>
        <w:separator/>
      </w:r>
    </w:p>
  </w:endnote>
  <w:endnote w:type="continuationSeparator" w:id="0">
    <w:p w:rsidR="00FD0687" w:rsidRDefault="00FD0687" w:rsidP="006C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Default="00EF7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Pr="00EF7FCA" w:rsidRDefault="00B932F4" w:rsidP="00EF7FCA">
    <w:pPr>
      <w:pStyle w:val="Footer"/>
      <w:jc w:val="right"/>
      <w:rPr>
        <w:sz w:val="22"/>
      </w:rPr>
    </w:pPr>
    <w:r w:rsidRPr="00EF7FCA">
      <w:rPr>
        <w:sz w:val="22"/>
      </w:rPr>
      <w:fldChar w:fldCharType="begin"/>
    </w:r>
    <w:r w:rsidR="00EF7FCA" w:rsidRPr="00EF7FCA">
      <w:rPr>
        <w:sz w:val="22"/>
      </w:rPr>
      <w:instrText xml:space="preserve"> PAGE   \* MERGEFORMAT </w:instrText>
    </w:r>
    <w:r w:rsidRPr="00EF7FCA">
      <w:rPr>
        <w:sz w:val="22"/>
      </w:rPr>
      <w:fldChar w:fldCharType="separate"/>
    </w:r>
    <w:r w:rsidR="00FD0687">
      <w:rPr>
        <w:noProof/>
        <w:sz w:val="22"/>
      </w:rPr>
      <w:t>1</w:t>
    </w:r>
    <w:r w:rsidRPr="00EF7FCA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Default="00EF7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87" w:rsidRDefault="00FD0687" w:rsidP="006C0E02">
      <w:r>
        <w:separator/>
      </w:r>
    </w:p>
  </w:footnote>
  <w:footnote w:type="continuationSeparator" w:id="0">
    <w:p w:rsidR="00FD0687" w:rsidRDefault="00FD0687" w:rsidP="006C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Default="00EF7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Default="00EF7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CA" w:rsidRDefault="00EF7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6478"/>
    <w:multiLevelType w:val="multilevel"/>
    <w:tmpl w:val="3966830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D76D3"/>
    <w:multiLevelType w:val="multilevel"/>
    <w:tmpl w:val="A0126148"/>
    <w:lvl w:ilvl="0">
      <w:start w:val="1"/>
      <w:numFmt w:val="none"/>
      <w:pStyle w:val="00TenHocPhan-TiengVie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[%3]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"/>
        </w:tabs>
        <w:ind w:left="0" w:firstLine="0"/>
      </w:pPr>
      <w:rPr>
        <w:rFonts w:hint="default"/>
      </w:rPr>
    </w:lvl>
  </w:abstractNum>
  <w:abstractNum w:abstractNumId="2">
    <w:nsid w:val="23CB4EE7"/>
    <w:multiLevelType w:val="hybridMultilevel"/>
    <w:tmpl w:val="D62E4B40"/>
    <w:lvl w:ilvl="0" w:tplc="59965A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B6878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9CE21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E218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C0F4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2C11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3B4D8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6895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5EBB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4E3EF6"/>
    <w:multiLevelType w:val="multilevel"/>
    <w:tmpl w:val="A9AA7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TaiLieuThamKhao"/>
      <w:lvlText w:val="[%2]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FA11BB"/>
    <w:multiLevelType w:val="hybridMultilevel"/>
    <w:tmpl w:val="FDBEFD12"/>
    <w:lvl w:ilvl="0" w:tplc="4D865FDE">
      <w:start w:val="1"/>
      <w:numFmt w:val="bullet"/>
      <w:pStyle w:val="2ThongTinHocPhanChiTi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E5AC3"/>
    <w:multiLevelType w:val="hybridMultilevel"/>
    <w:tmpl w:val="5DB43C18"/>
    <w:lvl w:ilvl="0" w:tplc="FFFFFFFF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FB0"/>
    <w:multiLevelType w:val="multilevel"/>
    <w:tmpl w:val="43BA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86876F6"/>
    <w:multiLevelType w:val="hybridMultilevel"/>
    <w:tmpl w:val="0F0A5C1A"/>
    <w:lvl w:ilvl="0" w:tplc="A81CC396">
      <w:start w:val="1"/>
      <w:numFmt w:val="bullet"/>
      <w:pStyle w:val="2ThongTinHocPhan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AA"/>
    <w:rsid w:val="00010A2C"/>
    <w:rsid w:val="000150E7"/>
    <w:rsid w:val="00015192"/>
    <w:rsid w:val="00043FFE"/>
    <w:rsid w:val="00051A4C"/>
    <w:rsid w:val="000573E2"/>
    <w:rsid w:val="00084C2D"/>
    <w:rsid w:val="00096C14"/>
    <w:rsid w:val="000A619B"/>
    <w:rsid w:val="000B050E"/>
    <w:rsid w:val="000B1952"/>
    <w:rsid w:val="000C153A"/>
    <w:rsid w:val="000D3A6B"/>
    <w:rsid w:val="000F7976"/>
    <w:rsid w:val="00100030"/>
    <w:rsid w:val="00114A6B"/>
    <w:rsid w:val="00120EC7"/>
    <w:rsid w:val="00121DB6"/>
    <w:rsid w:val="00123295"/>
    <w:rsid w:val="001232A8"/>
    <w:rsid w:val="00127B4D"/>
    <w:rsid w:val="001408C5"/>
    <w:rsid w:val="0014435F"/>
    <w:rsid w:val="00144A17"/>
    <w:rsid w:val="00167E1F"/>
    <w:rsid w:val="0017652A"/>
    <w:rsid w:val="00180647"/>
    <w:rsid w:val="0018773D"/>
    <w:rsid w:val="001A2FAA"/>
    <w:rsid w:val="001B1F87"/>
    <w:rsid w:val="001C638D"/>
    <w:rsid w:val="001F0605"/>
    <w:rsid w:val="001F35C0"/>
    <w:rsid w:val="00210A33"/>
    <w:rsid w:val="0021273B"/>
    <w:rsid w:val="00237003"/>
    <w:rsid w:val="00240D1F"/>
    <w:rsid w:val="0024210D"/>
    <w:rsid w:val="002575AE"/>
    <w:rsid w:val="002613CA"/>
    <w:rsid w:val="002877EC"/>
    <w:rsid w:val="00292E7F"/>
    <w:rsid w:val="002A0597"/>
    <w:rsid w:val="002A49EC"/>
    <w:rsid w:val="002A5FEB"/>
    <w:rsid w:val="002C6A16"/>
    <w:rsid w:val="00303D9E"/>
    <w:rsid w:val="00335399"/>
    <w:rsid w:val="00336CB8"/>
    <w:rsid w:val="00364FCD"/>
    <w:rsid w:val="003944D7"/>
    <w:rsid w:val="003C099C"/>
    <w:rsid w:val="003C2BAB"/>
    <w:rsid w:val="003C3C7E"/>
    <w:rsid w:val="003E744F"/>
    <w:rsid w:val="003F1F8E"/>
    <w:rsid w:val="003F3848"/>
    <w:rsid w:val="003F5065"/>
    <w:rsid w:val="00404BE6"/>
    <w:rsid w:val="0040506B"/>
    <w:rsid w:val="004065B5"/>
    <w:rsid w:val="00422CD6"/>
    <w:rsid w:val="00432AAA"/>
    <w:rsid w:val="004452B4"/>
    <w:rsid w:val="004509E5"/>
    <w:rsid w:val="00472D5F"/>
    <w:rsid w:val="004756CA"/>
    <w:rsid w:val="00484D0C"/>
    <w:rsid w:val="004A0D39"/>
    <w:rsid w:val="004D0571"/>
    <w:rsid w:val="004E540D"/>
    <w:rsid w:val="004F14B8"/>
    <w:rsid w:val="00501F51"/>
    <w:rsid w:val="00511626"/>
    <w:rsid w:val="00511D0E"/>
    <w:rsid w:val="00511DAA"/>
    <w:rsid w:val="00546FC3"/>
    <w:rsid w:val="00561AE2"/>
    <w:rsid w:val="00566755"/>
    <w:rsid w:val="00572EC0"/>
    <w:rsid w:val="00574FE5"/>
    <w:rsid w:val="00584A2E"/>
    <w:rsid w:val="005A0502"/>
    <w:rsid w:val="005C4D4A"/>
    <w:rsid w:val="005D4D2D"/>
    <w:rsid w:val="005F1C58"/>
    <w:rsid w:val="005F5631"/>
    <w:rsid w:val="006203AA"/>
    <w:rsid w:val="00622BC3"/>
    <w:rsid w:val="00631AD8"/>
    <w:rsid w:val="006401FF"/>
    <w:rsid w:val="006806CA"/>
    <w:rsid w:val="006A46A0"/>
    <w:rsid w:val="006B05CD"/>
    <w:rsid w:val="006C0428"/>
    <w:rsid w:val="006C0E02"/>
    <w:rsid w:val="006C6C9E"/>
    <w:rsid w:val="006D0C47"/>
    <w:rsid w:val="006E491F"/>
    <w:rsid w:val="006F7286"/>
    <w:rsid w:val="00712CBC"/>
    <w:rsid w:val="00723BBB"/>
    <w:rsid w:val="00724336"/>
    <w:rsid w:val="00727271"/>
    <w:rsid w:val="00756842"/>
    <w:rsid w:val="00766775"/>
    <w:rsid w:val="0079502D"/>
    <w:rsid w:val="007A724F"/>
    <w:rsid w:val="007D0F85"/>
    <w:rsid w:val="007E367F"/>
    <w:rsid w:val="007E51DC"/>
    <w:rsid w:val="007F30CF"/>
    <w:rsid w:val="0080201B"/>
    <w:rsid w:val="00815232"/>
    <w:rsid w:val="00822B9F"/>
    <w:rsid w:val="00845996"/>
    <w:rsid w:val="00853205"/>
    <w:rsid w:val="00861D81"/>
    <w:rsid w:val="00880666"/>
    <w:rsid w:val="0088106B"/>
    <w:rsid w:val="008A58AE"/>
    <w:rsid w:val="009141AA"/>
    <w:rsid w:val="00916DC8"/>
    <w:rsid w:val="00920E0C"/>
    <w:rsid w:val="009229B0"/>
    <w:rsid w:val="00934DF0"/>
    <w:rsid w:val="00953A99"/>
    <w:rsid w:val="00957DC5"/>
    <w:rsid w:val="00960593"/>
    <w:rsid w:val="009657D9"/>
    <w:rsid w:val="00974433"/>
    <w:rsid w:val="00982967"/>
    <w:rsid w:val="00986B2C"/>
    <w:rsid w:val="009B3578"/>
    <w:rsid w:val="009B6049"/>
    <w:rsid w:val="009D4FA4"/>
    <w:rsid w:val="009F21FC"/>
    <w:rsid w:val="00A12B89"/>
    <w:rsid w:val="00A167AC"/>
    <w:rsid w:val="00A21AB3"/>
    <w:rsid w:val="00A3505E"/>
    <w:rsid w:val="00A36DB0"/>
    <w:rsid w:val="00A469BF"/>
    <w:rsid w:val="00A53210"/>
    <w:rsid w:val="00A57CC2"/>
    <w:rsid w:val="00A73C9A"/>
    <w:rsid w:val="00A74281"/>
    <w:rsid w:val="00A860AB"/>
    <w:rsid w:val="00A92253"/>
    <w:rsid w:val="00A95348"/>
    <w:rsid w:val="00A9726F"/>
    <w:rsid w:val="00AA7832"/>
    <w:rsid w:val="00AB08A1"/>
    <w:rsid w:val="00AB097C"/>
    <w:rsid w:val="00AC3004"/>
    <w:rsid w:val="00AC4B07"/>
    <w:rsid w:val="00AD16FF"/>
    <w:rsid w:val="00AE4256"/>
    <w:rsid w:val="00AE46E6"/>
    <w:rsid w:val="00AE5D4E"/>
    <w:rsid w:val="00AF7B04"/>
    <w:rsid w:val="00B00FF4"/>
    <w:rsid w:val="00B011DE"/>
    <w:rsid w:val="00B13F3B"/>
    <w:rsid w:val="00B2794D"/>
    <w:rsid w:val="00B31228"/>
    <w:rsid w:val="00B90CEF"/>
    <w:rsid w:val="00B932F4"/>
    <w:rsid w:val="00BA0FD7"/>
    <w:rsid w:val="00BA14BB"/>
    <w:rsid w:val="00BB16BB"/>
    <w:rsid w:val="00BB2CC7"/>
    <w:rsid w:val="00BB41B2"/>
    <w:rsid w:val="00BE1559"/>
    <w:rsid w:val="00C03B23"/>
    <w:rsid w:val="00C1737B"/>
    <w:rsid w:val="00C23EB0"/>
    <w:rsid w:val="00C363BA"/>
    <w:rsid w:val="00C51A5D"/>
    <w:rsid w:val="00C54D05"/>
    <w:rsid w:val="00C604FB"/>
    <w:rsid w:val="00C95951"/>
    <w:rsid w:val="00C97B46"/>
    <w:rsid w:val="00CA47A6"/>
    <w:rsid w:val="00CC7EB4"/>
    <w:rsid w:val="00D03781"/>
    <w:rsid w:val="00D1318F"/>
    <w:rsid w:val="00D36BE5"/>
    <w:rsid w:val="00D4658D"/>
    <w:rsid w:val="00D62A71"/>
    <w:rsid w:val="00D67437"/>
    <w:rsid w:val="00D739C7"/>
    <w:rsid w:val="00D91269"/>
    <w:rsid w:val="00D975BC"/>
    <w:rsid w:val="00DA5625"/>
    <w:rsid w:val="00DA66F1"/>
    <w:rsid w:val="00DE446E"/>
    <w:rsid w:val="00DF6DAC"/>
    <w:rsid w:val="00E07D47"/>
    <w:rsid w:val="00E27FF2"/>
    <w:rsid w:val="00E33519"/>
    <w:rsid w:val="00E463B8"/>
    <w:rsid w:val="00E57B3C"/>
    <w:rsid w:val="00E633E2"/>
    <w:rsid w:val="00E71220"/>
    <w:rsid w:val="00E8023B"/>
    <w:rsid w:val="00E80D51"/>
    <w:rsid w:val="00E95F56"/>
    <w:rsid w:val="00EC4E99"/>
    <w:rsid w:val="00ED7521"/>
    <w:rsid w:val="00EE5576"/>
    <w:rsid w:val="00EE7A3B"/>
    <w:rsid w:val="00EE7E79"/>
    <w:rsid w:val="00EF1BE8"/>
    <w:rsid w:val="00EF42E2"/>
    <w:rsid w:val="00EF6987"/>
    <w:rsid w:val="00EF7FCA"/>
    <w:rsid w:val="00F118EB"/>
    <w:rsid w:val="00F1316C"/>
    <w:rsid w:val="00F15E82"/>
    <w:rsid w:val="00F353F0"/>
    <w:rsid w:val="00F501DF"/>
    <w:rsid w:val="00F728D6"/>
    <w:rsid w:val="00F73513"/>
    <w:rsid w:val="00FA0104"/>
    <w:rsid w:val="00FA18A7"/>
    <w:rsid w:val="00FA29D8"/>
    <w:rsid w:val="00FA2F87"/>
    <w:rsid w:val="00FD0687"/>
    <w:rsid w:val="00FD0F0D"/>
    <w:rsid w:val="00FE27D6"/>
    <w:rsid w:val="00FE3F90"/>
    <w:rsid w:val="00FE7B28"/>
    <w:rsid w:val="00FF45FD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830F7-2EBF-45CC-83CC-0F049103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B0"/>
    <w:pPr>
      <w:spacing w:before="60" w:after="60"/>
      <w:ind w:firstLine="567"/>
      <w:jc w:val="both"/>
    </w:pPr>
    <w:rPr>
      <w:rFonts w:ascii="Times New Roman" w:hAnsi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75B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75BC"/>
    <w:rPr>
      <w:rFonts w:ascii="Consolas" w:hAnsi="Consolas"/>
      <w:sz w:val="21"/>
      <w:szCs w:val="21"/>
    </w:rPr>
  </w:style>
  <w:style w:type="paragraph" w:customStyle="1" w:styleId="3MucTieuHocPhanChiTiet">
    <w:name w:val="3.MucTieuHocPhanChiTiet"/>
    <w:basedOn w:val="2ThongTinHocPhanChiTiet"/>
    <w:link w:val="3MucTieuHocPhanChiTietChar"/>
    <w:rsid w:val="003944D7"/>
  </w:style>
  <w:style w:type="character" w:customStyle="1" w:styleId="3MucTieuHocPhanChiTietChar">
    <w:name w:val="3.MucTieuHocPhanChiTiet Char"/>
    <w:link w:val="3MucTieuHocPhanChiTiet"/>
    <w:rsid w:val="003944D7"/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7HinhThucDayHoc-NoiDung">
    <w:name w:val="7.HinhThucDayHoc-NoiDung"/>
    <w:basedOn w:val="Normal"/>
    <w:next w:val="Normal"/>
    <w:rsid w:val="00EE7A3B"/>
    <w:pPr>
      <w:spacing w:before="40" w:after="40"/>
      <w:ind w:firstLine="0"/>
    </w:pPr>
    <w:rPr>
      <w:rFonts w:eastAsia="Times New Roman"/>
      <w:szCs w:val="24"/>
    </w:rPr>
  </w:style>
  <w:style w:type="paragraph" w:customStyle="1" w:styleId="6TaiLieuThamKhao">
    <w:name w:val="6.TaiLieuThamKhao"/>
    <w:rsid w:val="002A49EC"/>
    <w:pPr>
      <w:numPr>
        <w:ilvl w:val="1"/>
        <w:numId w:val="13"/>
      </w:numPr>
      <w:tabs>
        <w:tab w:val="left" w:pos="1134"/>
      </w:tabs>
      <w:spacing w:before="60" w:after="60"/>
      <w:ind w:left="1134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5NoiDungChiTiet-Chuong">
    <w:name w:val="5.NoiDungChiTiet-Chuong"/>
    <w:link w:val="5NoiDungChiTiet-ChuongChar"/>
    <w:rsid w:val="002A49EC"/>
    <w:pPr>
      <w:tabs>
        <w:tab w:val="right" w:pos="8931"/>
      </w:tabs>
      <w:spacing w:before="60" w:after="60"/>
      <w:ind w:left="567"/>
    </w:pPr>
    <w:rPr>
      <w:rFonts w:ascii="Times New Roman" w:eastAsia="Times New Roman" w:hAnsi="Times New Roman" w:cs="Arial"/>
      <w:b/>
      <w:bCs/>
      <w:caps/>
      <w:noProof/>
      <w:color w:val="000000"/>
      <w:sz w:val="26"/>
    </w:rPr>
  </w:style>
  <w:style w:type="paragraph" w:customStyle="1" w:styleId="5NoiDungChiTiet-Muc">
    <w:name w:val="5.NoiDungChiTiet-Muc"/>
    <w:rsid w:val="00AE4256"/>
    <w:pPr>
      <w:spacing w:before="60" w:after="60"/>
      <w:ind w:left="851"/>
      <w:jc w:val="both"/>
    </w:pPr>
    <w:rPr>
      <w:rFonts w:ascii="Times New Roman" w:eastAsia="Times New Roman" w:hAnsi="Times New Roman"/>
      <w:noProof/>
      <w:color w:val="000000"/>
      <w:sz w:val="26"/>
      <w:szCs w:val="32"/>
    </w:rPr>
  </w:style>
  <w:style w:type="paragraph" w:customStyle="1" w:styleId="Duyet-KyTen">
    <w:name w:val="Duyet-KyTen"/>
    <w:basedOn w:val="Normal"/>
    <w:rsid w:val="00A21AB3"/>
    <w:pPr>
      <w:tabs>
        <w:tab w:val="center" w:pos="1134"/>
        <w:tab w:val="center" w:pos="4395"/>
        <w:tab w:val="center" w:pos="7797"/>
      </w:tabs>
      <w:ind w:firstLine="0"/>
    </w:pPr>
    <w:rPr>
      <w:i/>
      <w:sz w:val="22"/>
    </w:rPr>
  </w:style>
  <w:style w:type="paragraph" w:customStyle="1" w:styleId="Duyet-TieuDe">
    <w:name w:val="Duyet-TieuDe"/>
    <w:basedOn w:val="Normal"/>
    <w:next w:val="Normal"/>
    <w:rsid w:val="00A21AB3"/>
    <w:pPr>
      <w:tabs>
        <w:tab w:val="center" w:pos="1134"/>
        <w:tab w:val="center" w:pos="4395"/>
        <w:tab w:val="center" w:pos="7797"/>
      </w:tabs>
      <w:ind w:firstLine="0"/>
    </w:pPr>
    <w:rPr>
      <w:rFonts w:eastAsia="Times New Roman"/>
      <w:b/>
      <w:szCs w:val="24"/>
    </w:rPr>
  </w:style>
  <w:style w:type="paragraph" w:customStyle="1" w:styleId="02CacMucTu0Den9">
    <w:name w:val="02.CacMucTu0Den9"/>
    <w:rsid w:val="00167E1F"/>
    <w:pPr>
      <w:spacing w:before="120" w:after="120"/>
      <w:jc w:val="both"/>
    </w:pPr>
    <w:rPr>
      <w:rFonts w:ascii="Times New Roman" w:eastAsia="Times New Roman" w:hAnsi="Times New Roman"/>
      <w:b/>
      <w:sz w:val="26"/>
      <w:szCs w:val="24"/>
    </w:rPr>
  </w:style>
  <w:style w:type="paragraph" w:customStyle="1" w:styleId="00TenHocPhan-TiengViet">
    <w:name w:val="00.TenHocPhan-TiengViet"/>
    <w:rsid w:val="00210A33"/>
    <w:pPr>
      <w:numPr>
        <w:numId w:val="5"/>
      </w:numPr>
      <w:spacing w:before="60" w:after="60"/>
      <w:jc w:val="center"/>
    </w:pPr>
    <w:rPr>
      <w:rFonts w:ascii="Times New Roman" w:eastAsia="Times New Roman" w:hAnsi="Times New Roman" w:cs="Arial"/>
      <w:b/>
      <w:bCs/>
      <w:kern w:val="32"/>
      <w:sz w:val="30"/>
      <w:szCs w:val="30"/>
    </w:rPr>
  </w:style>
  <w:style w:type="paragraph" w:customStyle="1" w:styleId="01TenHocPhan-TiengAnh">
    <w:name w:val="01.TenHocPhan-TiengAnh"/>
    <w:rsid w:val="0014435F"/>
    <w:pPr>
      <w:spacing w:before="60" w:after="60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2ThongTinHocPhan">
    <w:name w:val="2.ThongTinHocPhan"/>
    <w:rsid w:val="00404BE6"/>
    <w:pPr>
      <w:numPr>
        <w:numId w:val="3"/>
      </w:numPr>
      <w:tabs>
        <w:tab w:val="left" w:pos="851"/>
        <w:tab w:val="left" w:pos="3544"/>
      </w:tabs>
      <w:spacing w:before="60" w:after="60"/>
      <w:ind w:left="851" w:hanging="284"/>
      <w:jc w:val="both"/>
    </w:pPr>
    <w:rPr>
      <w:rFonts w:ascii="Times New Roman" w:eastAsia="Times New Roman" w:hAnsi="Times New Roman"/>
      <w:iCs/>
      <w:sz w:val="26"/>
      <w:szCs w:val="24"/>
    </w:rPr>
  </w:style>
  <w:style w:type="paragraph" w:customStyle="1" w:styleId="2ThongTinHocPhanChiTiet">
    <w:name w:val="2.ThongTinHocPhanChiTiet"/>
    <w:link w:val="2ThongTinHocPhanChiTietChar"/>
    <w:qFormat/>
    <w:rsid w:val="00404BE6"/>
    <w:pPr>
      <w:numPr>
        <w:numId w:val="2"/>
      </w:numPr>
      <w:tabs>
        <w:tab w:val="left" w:pos="1134"/>
        <w:tab w:val="left" w:pos="3686"/>
      </w:tabs>
      <w:spacing w:before="60" w:after="60"/>
      <w:ind w:left="1135" w:hanging="284"/>
      <w:jc w:val="both"/>
    </w:pPr>
    <w:rPr>
      <w:rFonts w:ascii="Times New Roman" w:eastAsia="Times New Roman" w:hAnsi="Times New Roman"/>
      <w:i/>
      <w:sz w:val="26"/>
      <w:szCs w:val="24"/>
    </w:rPr>
  </w:style>
  <w:style w:type="character" w:customStyle="1" w:styleId="5NoiDungChiTiet-ChuongChar">
    <w:name w:val="5.NoiDungChiTiet-Chuong Char"/>
    <w:link w:val="5NoiDungChiTiet-Chuong"/>
    <w:rsid w:val="002A49EC"/>
    <w:rPr>
      <w:rFonts w:ascii="Times New Roman" w:eastAsia="Times New Roman" w:hAnsi="Times New Roman" w:cs="Arial"/>
      <w:b/>
      <w:bCs/>
      <w:caps/>
      <w:noProof/>
      <w:color w:val="000000"/>
      <w:sz w:val="26"/>
      <w:szCs w:val="20"/>
    </w:rPr>
  </w:style>
  <w:style w:type="table" w:customStyle="1" w:styleId="tchptableSTYLE">
    <w:name w:val="tc hp tableSTYLE"/>
    <w:basedOn w:val="TableNormal"/>
    <w:uiPriority w:val="99"/>
    <w:qFormat/>
    <w:rsid w:val="00AD16FF"/>
    <w:rPr>
      <w:rFonts w:ascii="Times New Roman" w:eastAsia="Times New Roman" w:hAnsi="Times New Roman"/>
    </w:r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cBorders>
        <w:vAlign w:val="center"/>
      </w:tcPr>
    </w:tblStylePr>
    <w:tblStylePr w:type="lastRow">
      <w:tblPr/>
      <w:tcPr>
        <w:tcBorders>
          <w:top w:val="single" w:sz="2" w:space="0" w:color="auto"/>
          <w:left w:val="single" w:sz="2" w:space="0" w:color="auto"/>
          <w:bottom w:val="single" w:sz="18" w:space="0" w:color="auto"/>
          <w:right w:val="single" w:sz="2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dashSmallGap" w:sz="4" w:space="0" w:color="auto"/>
          <w:insideV w:val="dotted" w:sz="4" w:space="0" w:color="auto"/>
        </w:tcBorders>
      </w:tcPr>
    </w:tblStylePr>
  </w:style>
  <w:style w:type="character" w:customStyle="1" w:styleId="2ThongTinHocPhanChiTietChar">
    <w:name w:val="2.ThongTinHocPhanChiTiet Char"/>
    <w:link w:val="2ThongTinHocPhanChiTiet"/>
    <w:rsid w:val="00404BE6"/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1ThongTinGiangVien">
    <w:name w:val="1.ThongTinGiangVien"/>
    <w:basedOn w:val="2ThongTinHocPhan"/>
    <w:qFormat/>
    <w:rsid w:val="00404BE6"/>
    <w:pPr>
      <w:tabs>
        <w:tab w:val="clear" w:pos="3544"/>
        <w:tab w:val="left" w:pos="4111"/>
      </w:tabs>
    </w:pPr>
  </w:style>
  <w:style w:type="paragraph" w:customStyle="1" w:styleId="3MucTieuHocPhan">
    <w:name w:val="3.MucTieuHocPhan"/>
    <w:basedOn w:val="2ThongTinHocPhan"/>
    <w:qFormat/>
    <w:rsid w:val="000F7976"/>
    <w:pPr>
      <w:tabs>
        <w:tab w:val="clear" w:pos="3544"/>
      </w:tabs>
    </w:pPr>
  </w:style>
  <w:style w:type="paragraph" w:styleId="Header">
    <w:name w:val="header"/>
    <w:basedOn w:val="Normal"/>
    <w:link w:val="HeaderChar"/>
    <w:uiPriority w:val="99"/>
    <w:unhideWhenUsed/>
    <w:rsid w:val="000F797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0F797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F797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0F7976"/>
    <w:rPr>
      <w:rFonts w:ascii="Times New Roman" w:hAnsi="Times New Roman"/>
      <w:sz w:val="26"/>
    </w:rPr>
  </w:style>
  <w:style w:type="paragraph" w:customStyle="1" w:styleId="7HinhThucDayHoc-Tuan">
    <w:name w:val="7.HinhThucDayHoc-Tuan"/>
    <w:basedOn w:val="Normal"/>
    <w:next w:val="Normal"/>
    <w:qFormat/>
    <w:rsid w:val="00BA14BB"/>
    <w:pPr>
      <w:spacing w:before="40" w:after="40"/>
      <w:ind w:firstLine="0"/>
      <w:jc w:val="center"/>
    </w:pPr>
  </w:style>
  <w:style w:type="paragraph" w:customStyle="1" w:styleId="9PhuongPhapDanhGia">
    <w:name w:val="9.PhuongPhapDanhGia"/>
    <w:basedOn w:val="2ThongTinHocPhan"/>
    <w:next w:val="Normal"/>
    <w:qFormat/>
    <w:rsid w:val="00BE1559"/>
    <w:pPr>
      <w:tabs>
        <w:tab w:val="clear" w:pos="3544"/>
        <w:tab w:val="left" w:pos="5812"/>
      </w:tabs>
    </w:pPr>
  </w:style>
  <w:style w:type="paragraph" w:customStyle="1" w:styleId="9PhuongPhapDanhGia-ChiTiet">
    <w:name w:val="9.PhuongPhapDanhGia-ChiTiet"/>
    <w:basedOn w:val="2ThongTinHocPhanChiTiet"/>
    <w:next w:val="Normal"/>
    <w:qFormat/>
    <w:rsid w:val="001C638D"/>
  </w:style>
  <w:style w:type="paragraph" w:customStyle="1" w:styleId="5NoiDungChiTiet-TieuMuc">
    <w:name w:val="5.NoiDungChiTiet-TieuMuc"/>
    <w:basedOn w:val="5NoiDungChiTiet-Muc"/>
    <w:qFormat/>
    <w:rsid w:val="002C6A16"/>
    <w:pPr>
      <w:ind w:left="1276"/>
    </w:pPr>
  </w:style>
  <w:style w:type="paragraph" w:customStyle="1" w:styleId="2ThongTinHocPhan-TienQuyetSau">
    <w:name w:val="2.ThongTinHocPhan-TienQuyetSau"/>
    <w:basedOn w:val="2ThongTinHocPhan"/>
    <w:qFormat/>
    <w:rsid w:val="00A3505E"/>
    <w:pPr>
      <w:numPr>
        <w:numId w:val="0"/>
      </w:num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F629-176E-4BBB-85A4-DAAE113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Luong</dc:creator>
  <cp:keywords/>
  <dc:description/>
  <cp:lastModifiedBy>Tran Thanh Luong</cp:lastModifiedBy>
  <cp:revision>2</cp:revision>
  <dcterms:created xsi:type="dcterms:W3CDTF">2016-01-22T08:45:00Z</dcterms:created>
  <dcterms:modified xsi:type="dcterms:W3CDTF">2016-01-22T08:45:00Z</dcterms:modified>
</cp:coreProperties>
</file>